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A7" w:rsidRPr="00EA6635" w:rsidRDefault="00EB20A7" w:rsidP="00EB20A7">
      <w:pPr>
        <w:pStyle w:val="Default"/>
      </w:pPr>
      <w:bookmarkStart w:id="0" w:name="_GoBack"/>
      <w:bookmarkEnd w:id="0"/>
    </w:p>
    <w:p w:rsidR="00EB20A7" w:rsidRPr="00234887" w:rsidRDefault="00EB20A7" w:rsidP="00B05F0A">
      <w:pPr>
        <w:jc w:val="right"/>
        <w:rPr>
          <w:rFonts w:ascii="Cambria" w:hAnsi="Cambria"/>
          <w:sz w:val="16"/>
          <w:szCs w:val="16"/>
        </w:rPr>
      </w:pPr>
      <w:r w:rsidRPr="00234887">
        <w:rPr>
          <w:rFonts w:ascii="Cambria" w:hAnsi="Cambria"/>
          <w:sz w:val="16"/>
          <w:szCs w:val="16"/>
        </w:rPr>
        <w:t xml:space="preserve">Załącznik </w:t>
      </w:r>
      <w:r w:rsidR="00656FC2">
        <w:rPr>
          <w:rFonts w:ascii="Cambria" w:hAnsi="Cambria"/>
          <w:sz w:val="16"/>
          <w:szCs w:val="16"/>
        </w:rPr>
        <w:t>9</w:t>
      </w:r>
    </w:p>
    <w:p w:rsidR="00581C4D" w:rsidRDefault="00581C4D" w:rsidP="00B05F0A">
      <w:pPr>
        <w:jc w:val="right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do Procedury organizacji pomocy psy</w:t>
      </w:r>
      <w:r w:rsidR="00A31B17">
        <w:rPr>
          <w:rFonts w:ascii="Cambria" w:hAnsi="Cambria"/>
          <w:sz w:val="16"/>
          <w:szCs w:val="16"/>
        </w:rPr>
        <w:t>chologiczno – pedagogicznej w PP nr4  w Złotowie</w:t>
      </w:r>
    </w:p>
    <w:p w:rsidR="00D141B4" w:rsidRDefault="00D141B4" w:rsidP="00B05F0A">
      <w:pPr>
        <w:tabs>
          <w:tab w:val="left" w:pos="3119"/>
          <w:tab w:val="right" w:pos="9072"/>
        </w:tabs>
        <w:spacing w:line="360" w:lineRule="auto"/>
        <w:jc w:val="right"/>
        <w:rPr>
          <w:rFonts w:ascii="Cambria" w:hAnsi="Cambria"/>
        </w:rPr>
      </w:pPr>
    </w:p>
    <w:p w:rsidR="00D141B4" w:rsidRDefault="00A31B17" w:rsidP="00D141B4">
      <w:pPr>
        <w:tabs>
          <w:tab w:val="left" w:pos="3119"/>
          <w:tab w:val="right" w:pos="9072"/>
        </w:tabs>
        <w:spacing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>Złotów</w:t>
      </w:r>
      <w:r w:rsidR="00D141B4" w:rsidRPr="00D141B4">
        <w:rPr>
          <w:rFonts w:ascii="Cambria" w:hAnsi="Cambria"/>
        </w:rPr>
        <w:t>, dnia……………………….</w:t>
      </w:r>
    </w:p>
    <w:p w:rsidR="005F263F" w:rsidRDefault="005F263F" w:rsidP="00B30436">
      <w:pPr>
        <w:spacing w:line="360" w:lineRule="auto"/>
        <w:jc w:val="both"/>
        <w:rPr>
          <w:rFonts w:ascii="Cambria" w:hAnsi="Cambria"/>
        </w:rPr>
      </w:pPr>
    </w:p>
    <w:p w:rsidR="00203D2F" w:rsidRPr="00B97AD6" w:rsidRDefault="00B97AD6" w:rsidP="00B97AD6">
      <w:pPr>
        <w:pStyle w:val="Default"/>
        <w:spacing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Ustalenia dyrektora dotyczące udzielania pomocy psychologiczno – pedagogicznej</w:t>
      </w:r>
    </w:p>
    <w:p w:rsidR="00B97AD6" w:rsidRDefault="00B97AD6" w:rsidP="00B97AD6">
      <w:pPr>
        <w:pStyle w:val="Default"/>
        <w:spacing w:line="360" w:lineRule="auto"/>
        <w:ind w:left="1080"/>
        <w:jc w:val="center"/>
        <w:rPr>
          <w:rFonts w:ascii="Cambria" w:hAnsi="Cambria"/>
        </w:rPr>
      </w:pPr>
      <w:r>
        <w:rPr>
          <w:rFonts w:ascii="Cambria" w:hAnsi="Cambria"/>
        </w:rPr>
        <w:t>w okresie od .................................. do ....................................</w:t>
      </w:r>
    </w:p>
    <w:p w:rsidR="00B30436" w:rsidRPr="00BB2956" w:rsidRDefault="00BB2956" w:rsidP="00B97AD6">
      <w:pPr>
        <w:tabs>
          <w:tab w:val="left" w:pos="426"/>
        </w:tabs>
        <w:spacing w:line="360" w:lineRule="auto"/>
        <w:ind w:left="426" w:hanging="426"/>
        <w:jc w:val="both"/>
        <w:rPr>
          <w:rFonts w:ascii="Cambria" w:hAnsi="Cambria"/>
          <w:sz w:val="20"/>
          <w:szCs w:val="20"/>
        </w:rPr>
      </w:pPr>
      <w:proofErr w:type="spellStart"/>
      <w:r>
        <w:rPr>
          <w:rFonts w:ascii="Cambria" w:hAnsi="Cambria"/>
          <w:sz w:val="20"/>
          <w:szCs w:val="20"/>
        </w:rPr>
        <w:t>do</w:t>
      </w:r>
      <w:r w:rsidR="001F01AA">
        <w:rPr>
          <w:rFonts w:ascii="Cambria" w:hAnsi="Cambria"/>
          <w:sz w:val="20"/>
          <w:szCs w:val="20"/>
        </w:rPr>
        <w:t>t</w:t>
      </w:r>
      <w:proofErr w:type="spellEnd"/>
      <w:r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ab/>
        <w:t xml:space="preserve">indywidualnego programu </w:t>
      </w:r>
      <w:proofErr w:type="spellStart"/>
      <w:r>
        <w:rPr>
          <w:rFonts w:ascii="Cambria" w:hAnsi="Cambria"/>
          <w:sz w:val="20"/>
          <w:szCs w:val="20"/>
        </w:rPr>
        <w:t>edukacyjno</w:t>
      </w:r>
      <w:proofErr w:type="spellEnd"/>
      <w:r>
        <w:rPr>
          <w:rFonts w:ascii="Cambria" w:hAnsi="Cambria"/>
          <w:sz w:val="20"/>
          <w:szCs w:val="20"/>
        </w:rPr>
        <w:t xml:space="preserve"> – terapeutycznego</w:t>
      </w:r>
    </w:p>
    <w:p w:rsidR="00B30436" w:rsidRDefault="00B30436" w:rsidP="00B30436">
      <w:pPr>
        <w:tabs>
          <w:tab w:val="left" w:pos="426"/>
        </w:tabs>
        <w:rPr>
          <w:rFonts w:ascii="Cambria" w:hAnsi="Cambria"/>
          <w:b/>
        </w:rPr>
      </w:pPr>
    </w:p>
    <w:p w:rsidR="00203D2F" w:rsidRDefault="00203D2F" w:rsidP="00B30436">
      <w:pPr>
        <w:tabs>
          <w:tab w:val="left" w:pos="426"/>
        </w:tabs>
        <w:rPr>
          <w:rFonts w:ascii="Cambria" w:hAnsi="Cambria"/>
          <w:b/>
        </w:rPr>
      </w:pPr>
    </w:p>
    <w:p w:rsidR="00B30436" w:rsidRPr="00B30436" w:rsidRDefault="00B30436" w:rsidP="00B97AD6">
      <w:pPr>
        <w:pStyle w:val="Akapitzlist"/>
        <w:numPr>
          <w:ilvl w:val="0"/>
          <w:numId w:val="8"/>
        </w:numPr>
        <w:tabs>
          <w:tab w:val="left" w:pos="426"/>
          <w:tab w:val="left" w:pos="4253"/>
        </w:tabs>
        <w:spacing w:after="0" w:line="36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B30436">
        <w:rPr>
          <w:rFonts w:ascii="Cambria" w:hAnsi="Cambria"/>
          <w:sz w:val="24"/>
          <w:szCs w:val="24"/>
        </w:rPr>
        <w:t xml:space="preserve">Imię i nazwisko dziecka </w:t>
      </w:r>
      <w:r w:rsidRPr="00B30436">
        <w:rPr>
          <w:rFonts w:ascii="Cambria" w:hAnsi="Cambria"/>
          <w:sz w:val="24"/>
          <w:szCs w:val="24"/>
        </w:rPr>
        <w:tab/>
        <w:t>…………………………………………</w:t>
      </w:r>
      <w:r w:rsidR="00C56024">
        <w:rPr>
          <w:rFonts w:ascii="Cambria" w:hAnsi="Cambria"/>
          <w:sz w:val="24"/>
          <w:szCs w:val="24"/>
        </w:rPr>
        <w:t>..</w:t>
      </w:r>
      <w:r w:rsidRPr="00B30436">
        <w:rPr>
          <w:rFonts w:ascii="Cambria" w:hAnsi="Cambria"/>
          <w:sz w:val="24"/>
          <w:szCs w:val="24"/>
        </w:rPr>
        <w:t>…………………………</w:t>
      </w:r>
    </w:p>
    <w:p w:rsidR="007F3D85" w:rsidRPr="00B97AD6" w:rsidRDefault="00B30436" w:rsidP="00B97AD6">
      <w:pPr>
        <w:pStyle w:val="Akapitzlist"/>
        <w:numPr>
          <w:ilvl w:val="0"/>
          <w:numId w:val="8"/>
        </w:numPr>
        <w:tabs>
          <w:tab w:val="left" w:pos="426"/>
          <w:tab w:val="left" w:pos="4253"/>
        </w:tabs>
        <w:spacing w:after="0" w:line="36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B30436">
        <w:rPr>
          <w:rFonts w:ascii="Cambria" w:hAnsi="Cambria"/>
          <w:sz w:val="24"/>
          <w:szCs w:val="24"/>
        </w:rPr>
        <w:t>Nr tecz</w:t>
      </w:r>
      <w:r w:rsidR="00A31B17">
        <w:rPr>
          <w:rFonts w:ascii="Cambria" w:hAnsi="Cambria"/>
          <w:sz w:val="24"/>
          <w:szCs w:val="24"/>
        </w:rPr>
        <w:t xml:space="preserve">ki dziecka </w:t>
      </w:r>
      <w:r w:rsidR="00A31B17">
        <w:rPr>
          <w:rFonts w:ascii="Cambria" w:hAnsi="Cambria"/>
          <w:sz w:val="24"/>
          <w:szCs w:val="24"/>
        </w:rPr>
        <w:tab/>
        <w:t>PP 4</w:t>
      </w:r>
      <w:r w:rsidR="005A0B82">
        <w:rPr>
          <w:rFonts w:ascii="Cambria" w:hAnsi="Cambria"/>
          <w:sz w:val="24"/>
          <w:szCs w:val="24"/>
        </w:rPr>
        <w:t>.I.440</w:t>
      </w:r>
      <w:r w:rsidR="00746ADB">
        <w:rPr>
          <w:rFonts w:ascii="Cambria" w:hAnsi="Cambria"/>
          <w:sz w:val="24"/>
          <w:szCs w:val="24"/>
        </w:rPr>
        <w:t>-…....</w:t>
      </w:r>
    </w:p>
    <w:p w:rsidR="007F3D85" w:rsidRDefault="007F3D85" w:rsidP="00B97AD6">
      <w:pPr>
        <w:pStyle w:val="Default"/>
        <w:rPr>
          <w:rFonts w:ascii="Cambria" w:hAnsi="Cambria"/>
          <w:sz w:val="20"/>
          <w:szCs w:val="20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6"/>
        <w:gridCol w:w="2225"/>
        <w:gridCol w:w="2977"/>
        <w:gridCol w:w="2126"/>
      </w:tblGrid>
      <w:tr w:rsidR="007F3D85" w:rsidTr="005A0B82">
        <w:trPr>
          <w:cantSplit/>
          <w:trHeight w:val="481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D85" w:rsidRDefault="007F3D85" w:rsidP="008C426A">
            <w:pPr>
              <w:tabs>
                <w:tab w:val="left" w:pos="426"/>
              </w:tabs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Formy pracy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D85" w:rsidRDefault="007F3D85" w:rsidP="008C426A">
            <w:pPr>
              <w:tabs>
                <w:tab w:val="left" w:pos="426"/>
              </w:tabs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Okres udzielania for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D85" w:rsidRDefault="007F3D85" w:rsidP="008C426A">
            <w:pPr>
              <w:tabs>
                <w:tab w:val="left" w:pos="426"/>
              </w:tabs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ymiar godzin w tygodniu</w:t>
            </w:r>
          </w:p>
          <w:p w:rsidR="007F3D85" w:rsidRDefault="007F3D85" w:rsidP="008C426A">
            <w:pPr>
              <w:tabs>
                <w:tab w:val="left" w:pos="426"/>
              </w:tabs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(dni tyg., i ilość godzin realizacji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D85" w:rsidRDefault="007F3D85" w:rsidP="008C426A">
            <w:pPr>
              <w:tabs>
                <w:tab w:val="left" w:pos="426"/>
              </w:tabs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Osoba odpowiedz.</w:t>
            </w:r>
          </w:p>
        </w:tc>
      </w:tr>
      <w:tr w:rsidR="007F3D85" w:rsidTr="005A0B82">
        <w:trPr>
          <w:cantSplit/>
          <w:trHeight w:val="1021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D85" w:rsidRDefault="007F3D85" w:rsidP="008C426A">
            <w:pPr>
              <w:tabs>
                <w:tab w:val="left" w:pos="426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rapia pedagogiczna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85" w:rsidRDefault="007F3D85" w:rsidP="008C426A">
            <w:pPr>
              <w:tabs>
                <w:tab w:val="left" w:pos="426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85" w:rsidRDefault="007F3D85" w:rsidP="008C426A">
            <w:pPr>
              <w:tabs>
                <w:tab w:val="left" w:pos="426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85" w:rsidRDefault="007F3D85" w:rsidP="008C426A">
            <w:pPr>
              <w:tabs>
                <w:tab w:val="left" w:pos="426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F3D85" w:rsidTr="005A0B82">
        <w:trPr>
          <w:cantSplit/>
          <w:trHeight w:val="1021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D85" w:rsidRDefault="007F3D85" w:rsidP="008C426A">
            <w:pPr>
              <w:tabs>
                <w:tab w:val="left" w:pos="426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ajęcia logopedyczn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85" w:rsidRDefault="007F3D85" w:rsidP="008C426A">
            <w:pPr>
              <w:tabs>
                <w:tab w:val="left" w:pos="426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85" w:rsidRDefault="007F3D85" w:rsidP="008C426A">
            <w:pPr>
              <w:tabs>
                <w:tab w:val="left" w:pos="426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85" w:rsidRDefault="007F3D85" w:rsidP="008C426A">
            <w:pPr>
              <w:tabs>
                <w:tab w:val="left" w:pos="426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F3D85" w:rsidTr="005A0B82">
        <w:trPr>
          <w:cantSplit/>
          <w:trHeight w:val="1021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D85" w:rsidRDefault="007F3D85" w:rsidP="008C426A">
            <w:pPr>
              <w:tabs>
                <w:tab w:val="left" w:pos="426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ajęcia rehabilitacyjn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85" w:rsidRDefault="007F3D85" w:rsidP="008C426A">
            <w:pPr>
              <w:tabs>
                <w:tab w:val="left" w:pos="426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85" w:rsidRDefault="007F3D85" w:rsidP="008C426A">
            <w:pPr>
              <w:tabs>
                <w:tab w:val="left" w:pos="426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85" w:rsidRDefault="007F3D85" w:rsidP="008C426A">
            <w:pPr>
              <w:tabs>
                <w:tab w:val="left" w:pos="426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F3D85" w:rsidTr="005A0B82">
        <w:trPr>
          <w:cantSplit/>
          <w:trHeight w:val="1021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D85" w:rsidRDefault="007F3D85" w:rsidP="008C426A">
            <w:pPr>
              <w:tabs>
                <w:tab w:val="left" w:pos="426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rapia integracji sensorycznej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85" w:rsidRDefault="007F3D85" w:rsidP="008C426A">
            <w:pPr>
              <w:tabs>
                <w:tab w:val="left" w:pos="426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85" w:rsidRDefault="007F3D85" w:rsidP="008C426A">
            <w:pPr>
              <w:tabs>
                <w:tab w:val="left" w:pos="426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85" w:rsidRDefault="007F3D85" w:rsidP="008C426A">
            <w:pPr>
              <w:tabs>
                <w:tab w:val="left" w:pos="426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F3D85" w:rsidTr="005A0B82">
        <w:trPr>
          <w:cantSplit/>
          <w:trHeight w:val="1021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D85" w:rsidRDefault="007F3D85" w:rsidP="008C426A">
            <w:pPr>
              <w:tabs>
                <w:tab w:val="left" w:pos="426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n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85" w:rsidRDefault="007F3D85" w:rsidP="008C426A">
            <w:pPr>
              <w:tabs>
                <w:tab w:val="left" w:pos="426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85" w:rsidRDefault="007F3D85" w:rsidP="008C426A">
            <w:pPr>
              <w:tabs>
                <w:tab w:val="left" w:pos="426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85" w:rsidRDefault="007F3D85" w:rsidP="008C426A">
            <w:pPr>
              <w:tabs>
                <w:tab w:val="left" w:pos="426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B97AD6" w:rsidRDefault="00B97AD6" w:rsidP="00B97AD6">
      <w:pPr>
        <w:tabs>
          <w:tab w:val="right" w:pos="9072"/>
        </w:tabs>
        <w:rPr>
          <w:rFonts w:ascii="Cambria" w:hAnsi="Cambria"/>
        </w:rPr>
      </w:pPr>
    </w:p>
    <w:p w:rsidR="00B97AD6" w:rsidRDefault="00B97AD6" w:rsidP="00B97AD6">
      <w:pPr>
        <w:tabs>
          <w:tab w:val="right" w:pos="9072"/>
        </w:tabs>
        <w:rPr>
          <w:rFonts w:ascii="Cambria" w:hAnsi="Cambria"/>
        </w:rPr>
      </w:pPr>
    </w:p>
    <w:p w:rsidR="00B97AD6" w:rsidRDefault="007F3D85" w:rsidP="00B97AD6">
      <w:pPr>
        <w:tabs>
          <w:tab w:val="right" w:pos="9072"/>
        </w:tabs>
        <w:rPr>
          <w:rFonts w:ascii="Cambria" w:hAnsi="Cambria"/>
        </w:rPr>
      </w:pPr>
      <w:r w:rsidRPr="00B97AD6">
        <w:rPr>
          <w:rFonts w:ascii="Cambria" w:hAnsi="Cambria"/>
        </w:rPr>
        <w:tab/>
      </w:r>
    </w:p>
    <w:p w:rsidR="00B97AD6" w:rsidRDefault="00B97AD6" w:rsidP="00B97AD6">
      <w:pPr>
        <w:tabs>
          <w:tab w:val="right" w:pos="9072"/>
        </w:tabs>
        <w:jc w:val="right"/>
        <w:rPr>
          <w:rFonts w:ascii="Cambria" w:hAnsi="Cambria"/>
        </w:rPr>
      </w:pPr>
    </w:p>
    <w:p w:rsidR="007F3D85" w:rsidRPr="00B97AD6" w:rsidRDefault="007F3D85" w:rsidP="00B97AD6">
      <w:pPr>
        <w:tabs>
          <w:tab w:val="right" w:pos="9072"/>
        </w:tabs>
        <w:jc w:val="right"/>
        <w:rPr>
          <w:rFonts w:ascii="Cambria" w:hAnsi="Cambria"/>
        </w:rPr>
      </w:pPr>
      <w:r w:rsidRPr="00B97AD6">
        <w:rPr>
          <w:rFonts w:ascii="Cambria" w:hAnsi="Cambria"/>
        </w:rPr>
        <w:t>……………….……………</w:t>
      </w:r>
    </w:p>
    <w:p w:rsidR="0018227F" w:rsidRPr="00B97AD6" w:rsidRDefault="007F3D85" w:rsidP="00B97AD6">
      <w:pPr>
        <w:tabs>
          <w:tab w:val="right" w:pos="9072"/>
        </w:tabs>
        <w:spacing w:line="480" w:lineRule="auto"/>
        <w:jc w:val="both"/>
        <w:rPr>
          <w:rFonts w:ascii="Cambria" w:hAnsi="Cambria"/>
          <w:sz w:val="20"/>
          <w:szCs w:val="20"/>
        </w:rPr>
      </w:pPr>
      <w:r w:rsidRPr="00B97AD6">
        <w:rPr>
          <w:rFonts w:ascii="Cambria" w:hAnsi="Cambria"/>
          <w:sz w:val="20"/>
          <w:szCs w:val="20"/>
        </w:rPr>
        <w:tab/>
        <w:t>(podpis dyrektora)</w:t>
      </w:r>
    </w:p>
    <w:sectPr w:rsidR="0018227F" w:rsidRPr="00B97AD6" w:rsidSect="006A1BCD">
      <w:footerReference w:type="default" r:id="rId8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EE5" w:rsidRDefault="00252EE5" w:rsidP="00714206">
      <w:r>
        <w:separator/>
      </w:r>
    </w:p>
  </w:endnote>
  <w:endnote w:type="continuationSeparator" w:id="0">
    <w:p w:rsidR="00252EE5" w:rsidRDefault="00252EE5" w:rsidP="0071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ic Seven Two Zero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9438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514D8C" w:rsidRPr="00514D8C" w:rsidRDefault="00387370">
        <w:pPr>
          <w:pStyle w:val="Stopka"/>
          <w:jc w:val="right"/>
          <w:rPr>
            <w:rFonts w:asciiTheme="majorHAnsi" w:hAnsiTheme="majorHAnsi"/>
            <w:sz w:val="20"/>
            <w:szCs w:val="20"/>
          </w:rPr>
        </w:pPr>
        <w:r w:rsidRPr="00514D8C">
          <w:rPr>
            <w:rFonts w:asciiTheme="majorHAnsi" w:hAnsiTheme="majorHAnsi"/>
            <w:sz w:val="20"/>
            <w:szCs w:val="20"/>
          </w:rPr>
          <w:fldChar w:fldCharType="begin"/>
        </w:r>
        <w:r w:rsidR="00514D8C" w:rsidRPr="00514D8C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514D8C">
          <w:rPr>
            <w:rFonts w:asciiTheme="majorHAnsi" w:hAnsiTheme="majorHAnsi"/>
            <w:sz w:val="20"/>
            <w:szCs w:val="20"/>
          </w:rPr>
          <w:fldChar w:fldCharType="separate"/>
        </w:r>
        <w:r w:rsidR="00B05F0A">
          <w:rPr>
            <w:rFonts w:asciiTheme="majorHAnsi" w:hAnsiTheme="majorHAnsi"/>
            <w:noProof/>
            <w:sz w:val="20"/>
            <w:szCs w:val="20"/>
          </w:rPr>
          <w:t>1</w:t>
        </w:r>
        <w:r w:rsidRPr="00514D8C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32433E" w:rsidRDefault="003243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EE5" w:rsidRDefault="00252EE5" w:rsidP="00714206">
      <w:r>
        <w:separator/>
      </w:r>
    </w:p>
  </w:footnote>
  <w:footnote w:type="continuationSeparator" w:id="0">
    <w:p w:rsidR="00252EE5" w:rsidRDefault="00252EE5" w:rsidP="00714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363"/>
    <w:multiLevelType w:val="hybridMultilevel"/>
    <w:tmpl w:val="4CA852D4"/>
    <w:lvl w:ilvl="0" w:tplc="511642E2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9E69D1"/>
    <w:multiLevelType w:val="hybridMultilevel"/>
    <w:tmpl w:val="91DC48C8"/>
    <w:lvl w:ilvl="0" w:tplc="3F3E7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03AA4"/>
    <w:multiLevelType w:val="hybridMultilevel"/>
    <w:tmpl w:val="D032A34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9A662B3"/>
    <w:multiLevelType w:val="hybridMultilevel"/>
    <w:tmpl w:val="67C42BBE"/>
    <w:lvl w:ilvl="0" w:tplc="511642E2">
      <w:start w:val="1"/>
      <w:numFmt w:val="decimal"/>
      <w:lvlText w:val="%1."/>
      <w:lvlJc w:val="righ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17D21FF"/>
    <w:multiLevelType w:val="hybridMultilevel"/>
    <w:tmpl w:val="D032A34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125A3CF1"/>
    <w:multiLevelType w:val="hybridMultilevel"/>
    <w:tmpl w:val="F888134C"/>
    <w:lvl w:ilvl="0" w:tplc="09D0C2E2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7F71FFE"/>
    <w:multiLevelType w:val="hybridMultilevel"/>
    <w:tmpl w:val="D032A34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2790689E"/>
    <w:multiLevelType w:val="hybridMultilevel"/>
    <w:tmpl w:val="87568FDC"/>
    <w:lvl w:ilvl="0" w:tplc="A4DE83C2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95456"/>
    <w:multiLevelType w:val="hybridMultilevel"/>
    <w:tmpl w:val="58F04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91C3A"/>
    <w:multiLevelType w:val="hybridMultilevel"/>
    <w:tmpl w:val="3B1AA18E"/>
    <w:lvl w:ilvl="0" w:tplc="241EE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5C873A1"/>
    <w:multiLevelType w:val="hybridMultilevel"/>
    <w:tmpl w:val="D032A34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6504DE7"/>
    <w:multiLevelType w:val="hybridMultilevel"/>
    <w:tmpl w:val="B73046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76157"/>
    <w:multiLevelType w:val="hybridMultilevel"/>
    <w:tmpl w:val="9118BEAE"/>
    <w:lvl w:ilvl="0" w:tplc="6BC8568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3636D75"/>
    <w:multiLevelType w:val="hybridMultilevel"/>
    <w:tmpl w:val="D032A34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50087DE2"/>
    <w:multiLevelType w:val="hybridMultilevel"/>
    <w:tmpl w:val="41BE97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DAC693D"/>
    <w:multiLevelType w:val="hybridMultilevel"/>
    <w:tmpl w:val="2A1A96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50ED4"/>
    <w:multiLevelType w:val="hybridMultilevel"/>
    <w:tmpl w:val="38B4A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F090D"/>
    <w:multiLevelType w:val="hybridMultilevel"/>
    <w:tmpl w:val="E4FE8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D348F"/>
    <w:multiLevelType w:val="hybridMultilevel"/>
    <w:tmpl w:val="287EF7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5AA5705"/>
    <w:multiLevelType w:val="hybridMultilevel"/>
    <w:tmpl w:val="D032A34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 w15:restartNumberingAfterBreak="0">
    <w:nsid w:val="78243EB3"/>
    <w:multiLevelType w:val="hybridMultilevel"/>
    <w:tmpl w:val="6BE0ECE4"/>
    <w:lvl w:ilvl="0" w:tplc="9D927C0E">
      <w:start w:val="1"/>
      <w:numFmt w:val="decimal"/>
      <w:lvlText w:val="%1."/>
      <w:lvlJc w:val="righ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7"/>
  </w:num>
  <w:num w:numId="5">
    <w:abstractNumId w:val="11"/>
  </w:num>
  <w:num w:numId="6">
    <w:abstractNumId w:val="16"/>
  </w:num>
  <w:num w:numId="7">
    <w:abstractNumId w:val="1"/>
  </w:num>
  <w:num w:numId="8">
    <w:abstractNumId w:val="20"/>
  </w:num>
  <w:num w:numId="9">
    <w:abstractNumId w:val="18"/>
  </w:num>
  <w:num w:numId="10">
    <w:abstractNumId w:val="5"/>
  </w:num>
  <w:num w:numId="11">
    <w:abstractNumId w:val="0"/>
  </w:num>
  <w:num w:numId="12">
    <w:abstractNumId w:val="3"/>
  </w:num>
  <w:num w:numId="13">
    <w:abstractNumId w:val="13"/>
  </w:num>
  <w:num w:numId="14">
    <w:abstractNumId w:val="14"/>
  </w:num>
  <w:num w:numId="15">
    <w:abstractNumId w:val="4"/>
  </w:num>
  <w:num w:numId="16">
    <w:abstractNumId w:val="10"/>
  </w:num>
  <w:num w:numId="17">
    <w:abstractNumId w:val="2"/>
  </w:num>
  <w:num w:numId="18">
    <w:abstractNumId w:val="19"/>
  </w:num>
  <w:num w:numId="19">
    <w:abstractNumId w:val="6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63F"/>
    <w:rsid w:val="000031C2"/>
    <w:rsid w:val="00006210"/>
    <w:rsid w:val="00007271"/>
    <w:rsid w:val="0001585E"/>
    <w:rsid w:val="00094AE3"/>
    <w:rsid w:val="000B512C"/>
    <w:rsid w:val="000E6F0C"/>
    <w:rsid w:val="001256A4"/>
    <w:rsid w:val="001710A0"/>
    <w:rsid w:val="0018227F"/>
    <w:rsid w:val="001A006A"/>
    <w:rsid w:val="001A79B7"/>
    <w:rsid w:val="001B0B3B"/>
    <w:rsid w:val="001B51A3"/>
    <w:rsid w:val="001E3809"/>
    <w:rsid w:val="001F01AA"/>
    <w:rsid w:val="00203D2F"/>
    <w:rsid w:val="00224135"/>
    <w:rsid w:val="00252EE5"/>
    <w:rsid w:val="0032433E"/>
    <w:rsid w:val="003400E5"/>
    <w:rsid w:val="00377946"/>
    <w:rsid w:val="00387370"/>
    <w:rsid w:val="003C35C6"/>
    <w:rsid w:val="003C5547"/>
    <w:rsid w:val="003C6740"/>
    <w:rsid w:val="003D38CE"/>
    <w:rsid w:val="003F0500"/>
    <w:rsid w:val="004131EA"/>
    <w:rsid w:val="00445608"/>
    <w:rsid w:val="00455B8D"/>
    <w:rsid w:val="00460110"/>
    <w:rsid w:val="004C64EE"/>
    <w:rsid w:val="004E15B9"/>
    <w:rsid w:val="00514D8C"/>
    <w:rsid w:val="005251E0"/>
    <w:rsid w:val="0054748C"/>
    <w:rsid w:val="00551283"/>
    <w:rsid w:val="00581C4D"/>
    <w:rsid w:val="005A0B82"/>
    <w:rsid w:val="005D78E2"/>
    <w:rsid w:val="005F1EFC"/>
    <w:rsid w:val="005F263F"/>
    <w:rsid w:val="005F5133"/>
    <w:rsid w:val="006006A1"/>
    <w:rsid w:val="00620B76"/>
    <w:rsid w:val="00625D5A"/>
    <w:rsid w:val="006450BC"/>
    <w:rsid w:val="00656FC2"/>
    <w:rsid w:val="00661071"/>
    <w:rsid w:val="006927D5"/>
    <w:rsid w:val="006A1BCD"/>
    <w:rsid w:val="00714206"/>
    <w:rsid w:val="00746ADB"/>
    <w:rsid w:val="00777F6C"/>
    <w:rsid w:val="007F04C1"/>
    <w:rsid w:val="007F3D85"/>
    <w:rsid w:val="00844400"/>
    <w:rsid w:val="008672B7"/>
    <w:rsid w:val="00880C15"/>
    <w:rsid w:val="00920B46"/>
    <w:rsid w:val="0092228B"/>
    <w:rsid w:val="00947687"/>
    <w:rsid w:val="00954ACF"/>
    <w:rsid w:val="009B7C20"/>
    <w:rsid w:val="009C664F"/>
    <w:rsid w:val="009E03A4"/>
    <w:rsid w:val="009E5673"/>
    <w:rsid w:val="00A0265D"/>
    <w:rsid w:val="00A20049"/>
    <w:rsid w:val="00A31B17"/>
    <w:rsid w:val="00A61E31"/>
    <w:rsid w:val="00A94F6B"/>
    <w:rsid w:val="00AD62D5"/>
    <w:rsid w:val="00AF4F52"/>
    <w:rsid w:val="00B027F1"/>
    <w:rsid w:val="00B05F0A"/>
    <w:rsid w:val="00B30436"/>
    <w:rsid w:val="00B97AD6"/>
    <w:rsid w:val="00BB2956"/>
    <w:rsid w:val="00BC2600"/>
    <w:rsid w:val="00BE58B5"/>
    <w:rsid w:val="00BE6992"/>
    <w:rsid w:val="00C33811"/>
    <w:rsid w:val="00C56024"/>
    <w:rsid w:val="00CA13EC"/>
    <w:rsid w:val="00CC63AE"/>
    <w:rsid w:val="00D141B4"/>
    <w:rsid w:val="00D63932"/>
    <w:rsid w:val="00E65EA7"/>
    <w:rsid w:val="00E95B1B"/>
    <w:rsid w:val="00EB20A7"/>
    <w:rsid w:val="00F2425B"/>
    <w:rsid w:val="00F36E5A"/>
    <w:rsid w:val="00FD5AFA"/>
    <w:rsid w:val="00FE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A2337"/>
  <w15:docId w15:val="{0FA73C4B-AA21-4DAC-9EAB-7188E82BA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2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30436"/>
    <w:pPr>
      <w:keepNext/>
      <w:widowControl w:val="0"/>
      <w:numPr>
        <w:ilvl w:val="1"/>
        <w:numId w:val="2"/>
      </w:numPr>
      <w:suppressAutoHyphens/>
      <w:ind w:left="360"/>
      <w:outlineLvl w:val="1"/>
    </w:pPr>
    <w:rPr>
      <w:rFonts w:eastAsia="SimSun" w:cs="Tahoma"/>
      <w:b/>
      <w:bCs/>
      <w:kern w:val="2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2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27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B20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0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B20A7"/>
    <w:pPr>
      <w:widowControl w:val="0"/>
      <w:autoSpaceDE w:val="0"/>
      <w:autoSpaceDN w:val="0"/>
      <w:adjustRightInd w:val="0"/>
      <w:spacing w:after="0" w:line="240" w:lineRule="auto"/>
    </w:pPr>
    <w:rPr>
      <w:rFonts w:ascii="Gothic Seven Two Zero PL" w:eastAsia="Times New Roman" w:hAnsi="Gothic Seven Two Zero PL" w:cs="Gothic Seven Two Zero P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2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30436"/>
    <w:rPr>
      <w:rFonts w:ascii="Times New Roman" w:eastAsia="SimSun" w:hAnsi="Times New Roman" w:cs="Tahoma"/>
      <w:b/>
      <w:bCs/>
      <w:kern w:val="2"/>
      <w:sz w:val="24"/>
      <w:szCs w:val="24"/>
      <w:lang w:eastAsia="hi-IN" w:bidi="hi-IN"/>
    </w:rPr>
  </w:style>
  <w:style w:type="paragraph" w:styleId="NormalnyWeb">
    <w:name w:val="Normal (Web)"/>
    <w:basedOn w:val="Normalny"/>
    <w:unhideWhenUsed/>
    <w:rsid w:val="00B30436"/>
    <w:pPr>
      <w:spacing w:before="100" w:beforeAutospacing="1" w:after="100" w:afterAutospacing="1"/>
    </w:pPr>
  </w:style>
  <w:style w:type="paragraph" w:customStyle="1" w:styleId="Lista21">
    <w:name w:val="Lista 21"/>
    <w:basedOn w:val="Normalny"/>
    <w:rsid w:val="00B30436"/>
    <w:pPr>
      <w:widowControl w:val="0"/>
      <w:suppressAutoHyphens/>
      <w:ind w:left="566" w:hanging="283"/>
    </w:pPr>
    <w:rPr>
      <w:rFonts w:eastAsia="SimSun" w:cs="Tahoma"/>
      <w:kern w:val="2"/>
      <w:lang w:eastAsia="hi-IN" w:bidi="hi-IN"/>
    </w:rPr>
  </w:style>
  <w:style w:type="character" w:styleId="Uwydatnienie">
    <w:name w:val="Emphasis"/>
    <w:basedOn w:val="Domylnaczcionkaakapitu"/>
    <w:qFormat/>
    <w:rsid w:val="00B304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3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D2DA3-E5B7-41A5-BCD6-32DF5C18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zich</dc:creator>
  <cp:lastModifiedBy>Dyrekcja</cp:lastModifiedBy>
  <cp:revision>3</cp:revision>
  <cp:lastPrinted>2013-11-04T11:59:00Z</cp:lastPrinted>
  <dcterms:created xsi:type="dcterms:W3CDTF">2018-11-14T13:10:00Z</dcterms:created>
  <dcterms:modified xsi:type="dcterms:W3CDTF">2018-11-14T16:19:00Z</dcterms:modified>
</cp:coreProperties>
</file>